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21501237" w:rsidR="00DD2E7E" w:rsidRPr="00C97FA4" w:rsidRDefault="00C97FA4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 25</w:t>
            </w:r>
            <w:r w:rsidR="00DD2E7E" w:rsidRPr="00C97FA4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1</w:t>
            </w:r>
            <w:r w:rsidR="00DD2E7E" w:rsidRPr="00C97FA4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69A9C4F4" w:rsidR="00DD2E7E" w:rsidRDefault="001A7DBA" w:rsidP="001A7DBA">
            <w:pPr>
              <w:jc w:val="center"/>
            </w:pPr>
            <w:r>
              <w:t>DAVID GOMEZ</w:t>
            </w:r>
          </w:p>
        </w:tc>
        <w:tc>
          <w:tcPr>
            <w:tcW w:w="1842" w:type="dxa"/>
          </w:tcPr>
          <w:p w14:paraId="335CBD9C" w14:textId="30F5A560" w:rsidR="00DD2E7E" w:rsidRPr="001A7DBA" w:rsidRDefault="001A7DB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UNGE</w:t>
            </w:r>
          </w:p>
        </w:tc>
        <w:tc>
          <w:tcPr>
            <w:tcW w:w="2268" w:type="dxa"/>
          </w:tcPr>
          <w:p w14:paraId="07E2DEF2" w14:textId="334C08DA" w:rsidR="00DD2E7E" w:rsidRPr="001A7DBA" w:rsidRDefault="001A7DB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 P-</w:t>
            </w:r>
            <w:r w:rsidR="00605DAB">
              <w:rPr>
                <w:b/>
              </w:rPr>
              <w:t>1</w:t>
            </w:r>
          </w:p>
        </w:tc>
        <w:tc>
          <w:tcPr>
            <w:tcW w:w="1985" w:type="dxa"/>
          </w:tcPr>
          <w:p w14:paraId="258F9227" w14:textId="1420476D" w:rsidR="00DD2E7E" w:rsidRPr="001A7DBA" w:rsidRDefault="001A7DB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:02</w:t>
            </w:r>
          </w:p>
        </w:tc>
        <w:tc>
          <w:tcPr>
            <w:tcW w:w="1814" w:type="dxa"/>
          </w:tcPr>
          <w:p w14:paraId="0FE6AA67" w14:textId="37314B0A" w:rsidR="00DD2E7E" w:rsidRPr="00E72500" w:rsidRDefault="00E7250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:40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2AC12344" w:rsidR="00DD2E7E" w:rsidRPr="00373D27" w:rsidRDefault="007C0091" w:rsidP="007C0091">
            <w:pPr>
              <w:jc w:val="center"/>
            </w:pPr>
            <w:r w:rsidRPr="00373D27">
              <w:t>ALBA PERIS</w:t>
            </w:r>
          </w:p>
        </w:tc>
        <w:tc>
          <w:tcPr>
            <w:tcW w:w="1842" w:type="dxa"/>
          </w:tcPr>
          <w:p w14:paraId="6F28D7FD" w14:textId="4E72C357" w:rsidR="00DD2E7E" w:rsidRPr="00373D27" w:rsidRDefault="007C009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73D27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0CF2E69F" w14:textId="23BCC011" w:rsidR="00DD2E7E" w:rsidRPr="00373D27" w:rsidRDefault="007C009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73D27"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5D860FD7" w14:textId="64CB7C71" w:rsidR="00DD2E7E" w:rsidRPr="00373D27" w:rsidRDefault="007C009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73D27">
              <w:rPr>
                <w:b/>
              </w:rPr>
              <w:t>6:15</w:t>
            </w:r>
          </w:p>
        </w:tc>
        <w:tc>
          <w:tcPr>
            <w:tcW w:w="1814" w:type="dxa"/>
          </w:tcPr>
          <w:p w14:paraId="7B1AA024" w14:textId="37A70C41" w:rsidR="00DD2E7E" w:rsidRPr="00373D27" w:rsidRDefault="005725D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  <w:r w:rsidR="007C0091" w:rsidRPr="00373D27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66B67F30" w:rsidR="00DD2E7E" w:rsidRPr="00373D27" w:rsidRDefault="00186E83" w:rsidP="00373D27">
            <w:pPr>
              <w:jc w:val="center"/>
            </w:pPr>
            <w:r w:rsidRPr="00373D27">
              <w:t>SERGI FERNANDEZ</w:t>
            </w:r>
          </w:p>
        </w:tc>
        <w:tc>
          <w:tcPr>
            <w:tcW w:w="1842" w:type="dxa"/>
          </w:tcPr>
          <w:p w14:paraId="0E3D7DCE" w14:textId="023A39F8" w:rsidR="00DD2E7E" w:rsidRPr="00373D27" w:rsidRDefault="00186E8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73D27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6810031A" w14:textId="0ECE974B" w:rsidR="00DD2E7E" w:rsidRPr="00373D27" w:rsidRDefault="00186E8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73D27">
              <w:rPr>
                <w:b/>
              </w:rPr>
              <w:t>WALKIE 5</w:t>
            </w:r>
          </w:p>
        </w:tc>
        <w:tc>
          <w:tcPr>
            <w:tcW w:w="1985" w:type="dxa"/>
          </w:tcPr>
          <w:p w14:paraId="4953F049" w14:textId="268ED491" w:rsidR="00DD2E7E" w:rsidRPr="00373D27" w:rsidRDefault="00186E8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73D27">
              <w:rPr>
                <w:b/>
              </w:rPr>
              <w:t>6:40</w:t>
            </w:r>
          </w:p>
        </w:tc>
        <w:tc>
          <w:tcPr>
            <w:tcW w:w="1814" w:type="dxa"/>
          </w:tcPr>
          <w:p w14:paraId="3435F351" w14:textId="6FCF0446" w:rsidR="00DD2E7E" w:rsidRPr="00373D27" w:rsidRDefault="00A96F2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</w:t>
            </w:r>
            <w:r w:rsidR="00373D27" w:rsidRPr="00373D27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004A0FCE" w:rsidR="00DD2E7E" w:rsidRPr="00373D27" w:rsidRDefault="00373D27" w:rsidP="00373D27">
            <w:pPr>
              <w:jc w:val="center"/>
            </w:pPr>
            <w:r w:rsidRPr="00373D27">
              <w:t>JOSÉ Mª SANCHEZ</w:t>
            </w:r>
          </w:p>
        </w:tc>
        <w:tc>
          <w:tcPr>
            <w:tcW w:w="1842" w:type="dxa"/>
          </w:tcPr>
          <w:p w14:paraId="7AA18C55" w14:textId="344D0DB4" w:rsidR="00DD2E7E" w:rsidRPr="00373D27" w:rsidRDefault="00373D27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73D27">
              <w:rPr>
                <w:b/>
              </w:rPr>
              <w:t>INSTVALLES</w:t>
            </w:r>
          </w:p>
        </w:tc>
        <w:tc>
          <w:tcPr>
            <w:tcW w:w="2268" w:type="dxa"/>
          </w:tcPr>
          <w:p w14:paraId="2291A320" w14:textId="6D230BCB" w:rsidR="00DD2E7E" w:rsidRPr="00373D27" w:rsidRDefault="00373D27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73D27">
              <w:rPr>
                <w:b/>
              </w:rPr>
              <w:t>EXPLOSIMETRO P-2</w:t>
            </w:r>
          </w:p>
        </w:tc>
        <w:tc>
          <w:tcPr>
            <w:tcW w:w="1985" w:type="dxa"/>
          </w:tcPr>
          <w:p w14:paraId="482BBB0C" w14:textId="74884F72" w:rsidR="00DD2E7E" w:rsidRPr="00373D27" w:rsidRDefault="00373D27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73D27">
              <w:rPr>
                <w:b/>
              </w:rPr>
              <w:t>6:58</w:t>
            </w:r>
          </w:p>
        </w:tc>
        <w:tc>
          <w:tcPr>
            <w:tcW w:w="1814" w:type="dxa"/>
          </w:tcPr>
          <w:p w14:paraId="50B38C95" w14:textId="0425F5B3" w:rsidR="00DD2E7E" w:rsidRPr="00373D27" w:rsidRDefault="00F44AE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  <w:r w:rsidR="00373D27" w:rsidRPr="00373D27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3199C96F" w:rsidR="00DD2E7E" w:rsidRPr="00E92FEE" w:rsidRDefault="00E92FEE" w:rsidP="00E92FEE">
            <w:pPr>
              <w:jc w:val="center"/>
            </w:pPr>
            <w:r w:rsidRPr="00E92FEE">
              <w:t>RAMON I. BERENGUERES</w:t>
            </w:r>
          </w:p>
        </w:tc>
        <w:tc>
          <w:tcPr>
            <w:tcW w:w="1842" w:type="dxa"/>
          </w:tcPr>
          <w:p w14:paraId="17FFF648" w14:textId="43D70226" w:rsidR="00DD2E7E" w:rsidRPr="00E92FEE" w:rsidRDefault="00E92FE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2FEE">
              <w:rPr>
                <w:b/>
              </w:rPr>
              <w:t>PROCAL</w:t>
            </w:r>
          </w:p>
        </w:tc>
        <w:tc>
          <w:tcPr>
            <w:tcW w:w="2268" w:type="dxa"/>
          </w:tcPr>
          <w:p w14:paraId="5197E2E6" w14:textId="652EC339" w:rsidR="00DD2E7E" w:rsidRPr="00E92FEE" w:rsidRDefault="00E92FE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2FEE">
              <w:rPr>
                <w:b/>
              </w:rPr>
              <w:t>EXPLOSIMETRO P-1</w:t>
            </w:r>
          </w:p>
        </w:tc>
        <w:tc>
          <w:tcPr>
            <w:tcW w:w="1985" w:type="dxa"/>
          </w:tcPr>
          <w:p w14:paraId="4AE87AFA" w14:textId="2A7A54EE" w:rsidR="00DD2E7E" w:rsidRPr="00E92FEE" w:rsidRDefault="00E92FE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92FEE">
              <w:rPr>
                <w:b/>
              </w:rPr>
              <w:t>7:00</w:t>
            </w:r>
          </w:p>
        </w:tc>
        <w:tc>
          <w:tcPr>
            <w:tcW w:w="1814" w:type="dxa"/>
          </w:tcPr>
          <w:p w14:paraId="53C2B876" w14:textId="6626EAEA" w:rsidR="00DD2E7E" w:rsidRPr="00C74777" w:rsidRDefault="003D11F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</w:t>
            </w:r>
            <w:r w:rsidR="00C74777" w:rsidRPr="00C74777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</w:tr>
      <w:tr w:rsidR="007B454D" w14:paraId="016B3CE5" w14:textId="77777777" w:rsidTr="00A74CE0">
        <w:tc>
          <w:tcPr>
            <w:tcW w:w="3256" w:type="dxa"/>
          </w:tcPr>
          <w:p w14:paraId="4EDE66BF" w14:textId="563C4707" w:rsidR="004B773E" w:rsidRDefault="002E3858" w:rsidP="006C5002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JUAN CUENCA</w:t>
            </w:r>
          </w:p>
        </w:tc>
        <w:tc>
          <w:tcPr>
            <w:tcW w:w="1842" w:type="dxa"/>
          </w:tcPr>
          <w:p w14:paraId="45189BE8" w14:textId="617DC948" w:rsidR="004B773E" w:rsidRPr="006C5002" w:rsidRDefault="002E3858" w:rsidP="00A74CE0">
            <w:pPr>
              <w:jc w:val="center"/>
              <w:rPr>
                <w:b/>
              </w:rPr>
            </w:pPr>
            <w:r w:rsidRPr="006C5002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5C21EA0C" w14:textId="52158E2C" w:rsidR="004B773E" w:rsidRPr="006C5002" w:rsidRDefault="006C5002" w:rsidP="00A74CE0">
            <w:pPr>
              <w:jc w:val="center"/>
              <w:rPr>
                <w:b/>
              </w:rPr>
            </w:pPr>
            <w:r w:rsidRPr="006C5002">
              <w:rPr>
                <w:b/>
              </w:rPr>
              <w:t>EXPLOSIMETRO 5</w:t>
            </w:r>
          </w:p>
        </w:tc>
        <w:tc>
          <w:tcPr>
            <w:tcW w:w="1985" w:type="dxa"/>
          </w:tcPr>
          <w:p w14:paraId="1C1CB53D" w14:textId="59561FF1" w:rsidR="004B773E" w:rsidRPr="006C5002" w:rsidRDefault="002E3858" w:rsidP="00A74CE0">
            <w:pPr>
              <w:jc w:val="center"/>
              <w:rPr>
                <w:b/>
              </w:rPr>
            </w:pPr>
            <w:r w:rsidRPr="006C5002">
              <w:rPr>
                <w:b/>
              </w:rPr>
              <w:t>7:10</w:t>
            </w:r>
          </w:p>
        </w:tc>
        <w:tc>
          <w:tcPr>
            <w:tcW w:w="1814" w:type="dxa"/>
          </w:tcPr>
          <w:p w14:paraId="1461A7B3" w14:textId="4AF46944" w:rsidR="004B773E" w:rsidRPr="006C5002" w:rsidRDefault="00F246DF" w:rsidP="00A74CE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6C5002">
              <w:rPr>
                <w:b/>
              </w:rPr>
              <w:t>:</w:t>
            </w:r>
            <w:r>
              <w:rPr>
                <w:b/>
              </w:rPr>
              <w:t>40</w:t>
            </w:r>
            <w:bookmarkStart w:id="0" w:name="_GoBack"/>
            <w:bookmarkEnd w:id="0"/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621B83BC" w:rsidR="004B773E" w:rsidRDefault="006C5002" w:rsidP="006C5002">
            <w:pPr>
              <w:jc w:val="center"/>
            </w:pPr>
            <w:r>
              <w:t>JUAN CUENCA</w:t>
            </w:r>
          </w:p>
        </w:tc>
        <w:tc>
          <w:tcPr>
            <w:tcW w:w="1842" w:type="dxa"/>
          </w:tcPr>
          <w:p w14:paraId="0498878B" w14:textId="5499B6AF" w:rsidR="004B773E" w:rsidRPr="006C5002" w:rsidRDefault="006C500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5002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6A94A570" w14:textId="1FFC2160" w:rsidR="004B773E" w:rsidRPr="006C5002" w:rsidRDefault="006C500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5002">
              <w:rPr>
                <w:b/>
              </w:rPr>
              <w:t>WALKIE 6</w:t>
            </w:r>
          </w:p>
        </w:tc>
        <w:tc>
          <w:tcPr>
            <w:tcW w:w="1985" w:type="dxa"/>
          </w:tcPr>
          <w:p w14:paraId="639BBC40" w14:textId="58143332" w:rsidR="004B773E" w:rsidRPr="006C5002" w:rsidRDefault="002E385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5002">
              <w:rPr>
                <w:b/>
              </w:rPr>
              <w:t>7:10</w:t>
            </w:r>
          </w:p>
        </w:tc>
        <w:tc>
          <w:tcPr>
            <w:tcW w:w="1814" w:type="dxa"/>
          </w:tcPr>
          <w:p w14:paraId="6891BD76" w14:textId="1A9DF0E3" w:rsidR="004B773E" w:rsidRPr="006C5002" w:rsidRDefault="002F359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</w:t>
            </w:r>
            <w:r w:rsidR="006C5002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26992F3A" w:rsidR="004B773E" w:rsidRDefault="006C5002" w:rsidP="006C5002">
            <w:pPr>
              <w:jc w:val="center"/>
            </w:pPr>
            <w:r>
              <w:t>MAURICIO PARDO</w:t>
            </w:r>
          </w:p>
        </w:tc>
        <w:tc>
          <w:tcPr>
            <w:tcW w:w="1842" w:type="dxa"/>
          </w:tcPr>
          <w:p w14:paraId="3B327610" w14:textId="5DB58542" w:rsidR="004B773E" w:rsidRPr="006C5002" w:rsidRDefault="006C500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5002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19E82453" w14:textId="17C60FDE" w:rsidR="004B773E" w:rsidRPr="006C5002" w:rsidRDefault="006C500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5002">
              <w:rPr>
                <w:b/>
              </w:rPr>
              <w:t>EXPLOSIMETRO P-3</w:t>
            </w:r>
          </w:p>
        </w:tc>
        <w:tc>
          <w:tcPr>
            <w:tcW w:w="1985" w:type="dxa"/>
          </w:tcPr>
          <w:p w14:paraId="79C635D4" w14:textId="19FCEC6B" w:rsidR="004B773E" w:rsidRPr="006C5002" w:rsidRDefault="002E385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5002">
              <w:rPr>
                <w:b/>
              </w:rPr>
              <w:t>7:10</w:t>
            </w:r>
          </w:p>
        </w:tc>
        <w:tc>
          <w:tcPr>
            <w:tcW w:w="1814" w:type="dxa"/>
          </w:tcPr>
          <w:p w14:paraId="440BF044" w14:textId="319989AE" w:rsidR="004B773E" w:rsidRPr="006C5002" w:rsidRDefault="00DC0C1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</w:t>
            </w:r>
            <w:r w:rsidR="006C5002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245B77CA" w:rsidR="004B773E" w:rsidRDefault="006C5002" w:rsidP="006C5002">
            <w:pPr>
              <w:jc w:val="center"/>
            </w:pPr>
            <w:r>
              <w:t>ANTONIO RIVAS</w:t>
            </w:r>
          </w:p>
        </w:tc>
        <w:tc>
          <w:tcPr>
            <w:tcW w:w="1842" w:type="dxa"/>
          </w:tcPr>
          <w:p w14:paraId="65A22310" w14:textId="640F4670" w:rsidR="004B773E" w:rsidRPr="006C5002" w:rsidRDefault="006C500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5002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18280BB6" w14:textId="390E3086" w:rsidR="004B773E" w:rsidRPr="006C5002" w:rsidRDefault="006C500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5002">
              <w:rPr>
                <w:b/>
              </w:rPr>
              <w:t>EXPLOSIMETRO 4</w:t>
            </w:r>
          </w:p>
        </w:tc>
        <w:tc>
          <w:tcPr>
            <w:tcW w:w="1985" w:type="dxa"/>
          </w:tcPr>
          <w:p w14:paraId="5355F200" w14:textId="7068457D" w:rsidR="004B773E" w:rsidRPr="006C5002" w:rsidRDefault="006C500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5002">
              <w:rPr>
                <w:b/>
              </w:rPr>
              <w:t>7:30</w:t>
            </w:r>
          </w:p>
        </w:tc>
        <w:tc>
          <w:tcPr>
            <w:tcW w:w="1814" w:type="dxa"/>
          </w:tcPr>
          <w:p w14:paraId="2331BC46" w14:textId="7FD301B8" w:rsidR="004B773E" w:rsidRPr="006C5002" w:rsidRDefault="002E7D8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</w:t>
            </w:r>
            <w:r w:rsidR="006C5002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3BA94618" w:rsidR="004B773E" w:rsidRDefault="00A96F2C" w:rsidP="00A74CE0">
            <w:pPr>
              <w:jc w:val="both"/>
            </w:pPr>
            <w:r>
              <w:t>JOSE ANTONIO MARIN</w:t>
            </w:r>
          </w:p>
        </w:tc>
        <w:tc>
          <w:tcPr>
            <w:tcW w:w="1842" w:type="dxa"/>
          </w:tcPr>
          <w:p w14:paraId="183F6253" w14:textId="67F2DFA8" w:rsidR="004B773E" w:rsidRPr="00A96F2C" w:rsidRDefault="00A96F2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96F2C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52ABB9F5" w14:textId="4A2D01C2" w:rsidR="004B773E" w:rsidRPr="00A96F2C" w:rsidRDefault="00A96F2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96F2C"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2109C180" w14:textId="3FA49409" w:rsidR="004B773E" w:rsidRPr="00A96F2C" w:rsidRDefault="00A96F2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96F2C">
              <w:rPr>
                <w:b/>
              </w:rPr>
              <w:t>13:10</w:t>
            </w:r>
          </w:p>
        </w:tc>
        <w:tc>
          <w:tcPr>
            <w:tcW w:w="1814" w:type="dxa"/>
          </w:tcPr>
          <w:p w14:paraId="0E5108A5" w14:textId="1BE671F0" w:rsidR="004B773E" w:rsidRPr="00A96F2C" w:rsidRDefault="00F5633F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</w:t>
            </w:r>
            <w:r w:rsidR="00A96F2C" w:rsidRPr="00A96F2C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48A8DB01" w:rsidR="004B773E" w:rsidRDefault="00A96F2C" w:rsidP="00A74CE0">
            <w:pPr>
              <w:jc w:val="both"/>
            </w:pPr>
            <w:r>
              <w:t>ALEJANDRO DIVISON</w:t>
            </w:r>
          </w:p>
        </w:tc>
        <w:tc>
          <w:tcPr>
            <w:tcW w:w="1842" w:type="dxa"/>
          </w:tcPr>
          <w:p w14:paraId="6E77F0A3" w14:textId="10E6999F" w:rsidR="004B773E" w:rsidRPr="00A96F2C" w:rsidRDefault="00A96F2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96F2C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A579567" w14:textId="73E3DE73" w:rsidR="004B773E" w:rsidRPr="00A96F2C" w:rsidRDefault="00A96F2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96F2C">
              <w:rPr>
                <w:b/>
              </w:rPr>
              <w:t>WALKIE 5</w:t>
            </w:r>
          </w:p>
        </w:tc>
        <w:tc>
          <w:tcPr>
            <w:tcW w:w="1985" w:type="dxa"/>
          </w:tcPr>
          <w:p w14:paraId="5D0B5161" w14:textId="07D9C6B6" w:rsidR="004B773E" w:rsidRPr="00A96F2C" w:rsidRDefault="00A96F2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96F2C">
              <w:rPr>
                <w:b/>
              </w:rPr>
              <w:t>13:10</w:t>
            </w:r>
          </w:p>
        </w:tc>
        <w:tc>
          <w:tcPr>
            <w:tcW w:w="1814" w:type="dxa"/>
          </w:tcPr>
          <w:p w14:paraId="163DE296" w14:textId="278AE0E0" w:rsidR="004B773E" w:rsidRPr="00A96F2C" w:rsidRDefault="00347BD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  <w:r w:rsidR="00A96F2C" w:rsidRPr="00A96F2C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2E7D86" w:rsidRDefault="002E7D86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2E7D86" w:rsidRDefault="002E7D86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2E7D86" w:rsidRDefault="002E7D86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2E7D86" w:rsidRDefault="002E7D86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86E83"/>
    <w:rsid w:val="001A402D"/>
    <w:rsid w:val="001A7DBA"/>
    <w:rsid w:val="002651D3"/>
    <w:rsid w:val="002E3858"/>
    <w:rsid w:val="002E7D86"/>
    <w:rsid w:val="002F359E"/>
    <w:rsid w:val="00347BDA"/>
    <w:rsid w:val="003531CA"/>
    <w:rsid w:val="00373D27"/>
    <w:rsid w:val="003D11F9"/>
    <w:rsid w:val="00417797"/>
    <w:rsid w:val="00440CBD"/>
    <w:rsid w:val="00496C99"/>
    <w:rsid w:val="004B773E"/>
    <w:rsid w:val="005725DD"/>
    <w:rsid w:val="00605DAB"/>
    <w:rsid w:val="006315CA"/>
    <w:rsid w:val="006C5002"/>
    <w:rsid w:val="007B454D"/>
    <w:rsid w:val="007C0091"/>
    <w:rsid w:val="00817282"/>
    <w:rsid w:val="00853095"/>
    <w:rsid w:val="009059DF"/>
    <w:rsid w:val="00965DF2"/>
    <w:rsid w:val="009A2379"/>
    <w:rsid w:val="00A74CE0"/>
    <w:rsid w:val="00A96F2C"/>
    <w:rsid w:val="00B145A0"/>
    <w:rsid w:val="00C16AE7"/>
    <w:rsid w:val="00C74777"/>
    <w:rsid w:val="00C97FA4"/>
    <w:rsid w:val="00D248E9"/>
    <w:rsid w:val="00D468EE"/>
    <w:rsid w:val="00D650F8"/>
    <w:rsid w:val="00DC0C15"/>
    <w:rsid w:val="00DD2E7E"/>
    <w:rsid w:val="00DE6C6B"/>
    <w:rsid w:val="00E72500"/>
    <w:rsid w:val="00E92FEE"/>
    <w:rsid w:val="00F246DF"/>
    <w:rsid w:val="00F44AE8"/>
    <w:rsid w:val="00F5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4913-BEFD-46EA-B7CA-B8A979DA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7</cp:revision>
  <cp:lastPrinted>2019-11-25T20:12:00Z</cp:lastPrinted>
  <dcterms:created xsi:type="dcterms:W3CDTF">2019-07-20T06:50:00Z</dcterms:created>
  <dcterms:modified xsi:type="dcterms:W3CDTF">2019-11-25T20:12:00Z</dcterms:modified>
</cp:coreProperties>
</file>